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3E56" w14:textId="77777777" w:rsidR="000831AA" w:rsidRDefault="00424542" w:rsidP="00CF2FF5">
      <w:pPr>
        <w:pStyle w:val="Heading1"/>
        <w:jc w:val="center"/>
        <w:rPr>
          <w:rFonts w:ascii="Arial" w:hAnsi="Arial" w:cs="Arial"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8FB717C" wp14:editId="513D7D9C">
            <wp:simplePos x="0" y="0"/>
            <wp:positionH relativeFrom="column">
              <wp:posOffset>369189</wp:posOffset>
            </wp:positionH>
            <wp:positionV relativeFrom="paragraph">
              <wp:posOffset>227330</wp:posOffset>
            </wp:positionV>
            <wp:extent cx="1920374" cy="1913860"/>
            <wp:effectExtent l="0" t="0" r="10160" b="0"/>
            <wp:wrapNone/>
            <wp:docPr id="2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4" cy="19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71">
        <w:rPr>
          <w:rFonts w:ascii="Arial" w:hAnsi="Arial" w:cs="Arial"/>
          <w:b w:val="0"/>
          <w:noProof/>
          <w:sz w:val="24"/>
          <w:lang w:eastAsia="en-GB"/>
        </w:rPr>
        <w:drawing>
          <wp:inline distT="0" distB="0" distL="0" distR="0" wp14:anchorId="3F08A22A" wp14:editId="4941EC97">
            <wp:extent cx="2232660" cy="2232660"/>
            <wp:effectExtent l="0" t="0" r="2540" b="2540"/>
            <wp:docPr id="1" name="Picture 1" descr="Surfing England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fing England Logo 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19CB" w14:textId="77777777" w:rsidR="000831AA" w:rsidRDefault="000831AA" w:rsidP="00424542">
      <w:pPr>
        <w:pStyle w:val="Heading1"/>
        <w:rPr>
          <w:rFonts w:ascii="Arial" w:hAnsi="Arial" w:cs="Arial"/>
          <w:sz w:val="24"/>
          <w:u w:val="single"/>
        </w:rPr>
      </w:pPr>
    </w:p>
    <w:p w14:paraId="2AE37590" w14:textId="77777777" w:rsidR="00A443B5" w:rsidRPr="000831AA" w:rsidRDefault="00A443B5">
      <w:pPr>
        <w:pStyle w:val="Heading1"/>
        <w:jc w:val="center"/>
        <w:rPr>
          <w:rFonts w:ascii="Arial" w:hAnsi="Arial" w:cs="Arial"/>
        </w:rPr>
      </w:pPr>
      <w:r w:rsidRPr="000831AA">
        <w:rPr>
          <w:rFonts w:ascii="Arial" w:hAnsi="Arial" w:cs="Arial"/>
          <w:sz w:val="24"/>
          <w:u w:val="single"/>
        </w:rPr>
        <w:t>RISK ASSESSMENT</w:t>
      </w:r>
    </w:p>
    <w:p w14:paraId="7321CF9B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73265349" w14:textId="77777777" w:rsidR="00A443B5" w:rsidRPr="000831AA" w:rsidRDefault="000831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ABLISHMENT: </w:t>
      </w:r>
      <w:r w:rsidR="00D0569E">
        <w:rPr>
          <w:rFonts w:ascii="Arial" w:hAnsi="Arial" w:cs="Arial"/>
          <w:b/>
          <w:bCs/>
        </w:rPr>
        <w:t>Kent Surf School</w:t>
      </w:r>
      <w:r w:rsidR="00A443B5" w:rsidRPr="000831AA">
        <w:rPr>
          <w:rFonts w:ascii="Arial" w:hAnsi="Arial" w:cs="Arial"/>
          <w:b/>
          <w:bCs/>
        </w:rPr>
        <w:tab/>
      </w:r>
      <w:r w:rsidR="00A443B5" w:rsidRPr="000831AA">
        <w:rPr>
          <w:rFonts w:ascii="Arial" w:hAnsi="Arial" w:cs="Arial"/>
          <w:b/>
          <w:bCs/>
        </w:rPr>
        <w:tab/>
      </w:r>
      <w:r w:rsidR="00A443B5" w:rsidRPr="000831AA">
        <w:rPr>
          <w:rFonts w:ascii="Arial" w:hAnsi="Arial" w:cs="Arial"/>
          <w:b/>
          <w:bCs/>
        </w:rPr>
        <w:tab/>
      </w:r>
    </w:p>
    <w:p w14:paraId="2055F99A" w14:textId="77777777" w:rsidR="00A443B5" w:rsidRPr="000831AA" w:rsidRDefault="000831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ESSMENT DATE: </w:t>
      </w:r>
      <w:r w:rsidR="007D2AF4">
        <w:rPr>
          <w:rFonts w:ascii="Arial" w:hAnsi="Arial" w:cs="Arial"/>
          <w:b/>
          <w:bCs/>
        </w:rPr>
        <w:t xml:space="preserve"> </w:t>
      </w:r>
      <w:r w:rsidR="001713DF">
        <w:rPr>
          <w:rFonts w:ascii="Arial" w:hAnsi="Arial" w:cs="Arial"/>
          <w:b/>
          <w:bCs/>
        </w:rPr>
        <w:t>March 2018</w:t>
      </w:r>
    </w:p>
    <w:p w14:paraId="1D5559F2" w14:textId="77777777" w:rsidR="00A443B5" w:rsidRPr="000831AA" w:rsidRDefault="00A443B5">
      <w:pPr>
        <w:rPr>
          <w:rFonts w:ascii="Arial" w:hAnsi="Arial" w:cs="Arial"/>
          <w:b/>
          <w:bCs/>
        </w:rPr>
      </w:pPr>
      <w:r w:rsidRPr="000831AA">
        <w:rPr>
          <w:rFonts w:ascii="Arial" w:hAnsi="Arial" w:cs="Arial"/>
          <w:b/>
          <w:bCs/>
        </w:rPr>
        <w:t xml:space="preserve">ACTIVITY: </w:t>
      </w:r>
      <w:r w:rsidR="00420B2D">
        <w:rPr>
          <w:rFonts w:ascii="Arial" w:hAnsi="Arial" w:cs="Arial"/>
          <w:b/>
          <w:bCs/>
        </w:rPr>
        <w:t xml:space="preserve">Water sports activities - </w:t>
      </w:r>
      <w:r w:rsidR="00BA4E21">
        <w:rPr>
          <w:rFonts w:ascii="Arial" w:hAnsi="Arial" w:cs="Arial"/>
          <w:b/>
          <w:bCs/>
        </w:rPr>
        <w:t xml:space="preserve">Surfing &amp; Stand Up Paddle </w:t>
      </w:r>
      <w:r w:rsidR="00DB0382">
        <w:rPr>
          <w:rFonts w:ascii="Arial" w:hAnsi="Arial" w:cs="Arial"/>
          <w:b/>
          <w:bCs/>
        </w:rPr>
        <w:t>boarding</w:t>
      </w:r>
      <w:r w:rsidR="001713DF">
        <w:rPr>
          <w:rFonts w:ascii="Arial" w:hAnsi="Arial" w:cs="Arial"/>
          <w:b/>
          <w:bCs/>
        </w:rPr>
        <w:t>, Bodyboarding</w:t>
      </w:r>
      <w:r w:rsidR="00420B2D">
        <w:rPr>
          <w:rFonts w:ascii="Arial" w:hAnsi="Arial" w:cs="Arial"/>
          <w:b/>
          <w:bCs/>
        </w:rPr>
        <w:t>, Kayaking tours</w:t>
      </w:r>
    </w:p>
    <w:p w14:paraId="6E6859F3" w14:textId="77777777" w:rsidR="00A443B5" w:rsidRPr="000831AA" w:rsidRDefault="000831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: </w:t>
      </w:r>
      <w:r w:rsidR="00BA4E21">
        <w:rPr>
          <w:rFonts w:ascii="Arial" w:hAnsi="Arial" w:cs="Arial"/>
          <w:b/>
          <w:bCs/>
        </w:rPr>
        <w:t xml:space="preserve">Viking bay Beach </w:t>
      </w:r>
      <w:proofErr w:type="spellStart"/>
      <w:r w:rsidR="00BA4E21">
        <w:rPr>
          <w:rFonts w:ascii="Arial" w:hAnsi="Arial" w:cs="Arial"/>
          <w:b/>
          <w:bCs/>
        </w:rPr>
        <w:t>Broadstairs</w:t>
      </w:r>
      <w:proofErr w:type="spellEnd"/>
      <w:r w:rsidR="00BA4E21">
        <w:rPr>
          <w:rFonts w:ascii="Arial" w:hAnsi="Arial" w:cs="Arial"/>
          <w:b/>
          <w:bCs/>
        </w:rPr>
        <w:t xml:space="preserve"> </w:t>
      </w:r>
    </w:p>
    <w:p w14:paraId="344FB298" w14:textId="77777777" w:rsidR="001713DF" w:rsidRDefault="001713DF">
      <w:pPr>
        <w:rPr>
          <w:rFonts w:ascii="Arial" w:hAnsi="Arial" w:cs="Arial"/>
          <w:b/>
          <w:bCs/>
        </w:rPr>
      </w:pPr>
    </w:p>
    <w:p w14:paraId="708339AC" w14:textId="77777777" w:rsidR="00A443B5" w:rsidRPr="000831AA" w:rsidRDefault="00A443B5">
      <w:pPr>
        <w:rPr>
          <w:rFonts w:ascii="Arial" w:hAnsi="Arial" w:cs="Arial"/>
          <w:b/>
          <w:bCs/>
        </w:rPr>
      </w:pPr>
      <w:r w:rsidRPr="000831AA">
        <w:rPr>
          <w:rFonts w:ascii="Arial" w:hAnsi="Arial" w:cs="Arial"/>
          <w:b/>
          <w:bCs/>
        </w:rPr>
        <w:t xml:space="preserve">COMPLETED BY: </w:t>
      </w:r>
      <w:r w:rsidR="00115D9F">
        <w:rPr>
          <w:rFonts w:ascii="Arial" w:hAnsi="Arial" w:cs="Arial"/>
          <w:b/>
          <w:bCs/>
        </w:rPr>
        <w:t>Andrew Webb</w:t>
      </w:r>
    </w:p>
    <w:p w14:paraId="75486E1F" w14:textId="77777777" w:rsidR="00A443B5" w:rsidRPr="000831AA" w:rsidRDefault="00A443B5">
      <w:pPr>
        <w:rPr>
          <w:rFonts w:ascii="Arial" w:hAnsi="Arial" w:cs="Arial"/>
          <w:b/>
          <w:bCs/>
        </w:rPr>
      </w:pPr>
      <w:r w:rsidRPr="000831AA">
        <w:rPr>
          <w:rFonts w:ascii="Arial" w:hAnsi="Arial" w:cs="Arial"/>
          <w:b/>
          <w:bCs/>
        </w:rPr>
        <w:t xml:space="preserve">DATE REVIEWED:  </w:t>
      </w:r>
      <w:r w:rsidR="001713DF">
        <w:rPr>
          <w:rFonts w:ascii="Arial" w:hAnsi="Arial" w:cs="Arial"/>
          <w:b/>
          <w:bCs/>
        </w:rPr>
        <w:t>March 2018</w:t>
      </w:r>
    </w:p>
    <w:p w14:paraId="76B5982A" w14:textId="77777777" w:rsidR="00A443B5" w:rsidRPr="000831AA" w:rsidRDefault="00A443B5">
      <w:pPr>
        <w:rPr>
          <w:rFonts w:ascii="Arial" w:hAnsi="Arial" w:cs="Arial"/>
          <w:b/>
          <w:bCs/>
        </w:rPr>
      </w:pPr>
      <w:r w:rsidRPr="000831AA">
        <w:rPr>
          <w:rFonts w:ascii="Arial" w:hAnsi="Arial" w:cs="Arial"/>
          <w:b/>
          <w:bCs/>
        </w:rPr>
        <w:t xml:space="preserve">REVIEWED BY: </w:t>
      </w:r>
      <w:r w:rsidR="0032100F">
        <w:rPr>
          <w:rFonts w:ascii="Arial" w:hAnsi="Arial" w:cs="Arial"/>
          <w:b/>
          <w:bCs/>
        </w:rPr>
        <w:t>Andrew Webb</w:t>
      </w:r>
    </w:p>
    <w:p w14:paraId="2F9B7BAB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7AE42510" w14:textId="77777777" w:rsidR="00A443B5" w:rsidRPr="000831AA" w:rsidRDefault="00A443B5">
      <w:pPr>
        <w:rPr>
          <w:rFonts w:ascii="Arial" w:hAnsi="Arial" w:cs="Arial"/>
          <w:b/>
        </w:rPr>
      </w:pPr>
      <w:r w:rsidRPr="000831AA">
        <w:rPr>
          <w:rFonts w:ascii="Arial" w:hAnsi="Arial" w:cs="Arial"/>
          <w:b/>
        </w:rPr>
        <w:t>Travelling</w:t>
      </w:r>
    </w:p>
    <w:p w14:paraId="1D6EBDC4" w14:textId="77777777" w:rsidR="00A443B5" w:rsidRPr="000831AA" w:rsidRDefault="00A443B5">
      <w:pPr>
        <w:rPr>
          <w:rFonts w:ascii="Arial" w:hAnsi="Arial" w:cs="Arial"/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14"/>
        <w:gridCol w:w="3545"/>
        <w:gridCol w:w="4501"/>
        <w:gridCol w:w="3507"/>
      </w:tblGrid>
      <w:tr w:rsidR="00A443B5" w:rsidRPr="000831AA" w14:paraId="476F0369" w14:textId="77777777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D1D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1. Hazard</w:t>
            </w:r>
          </w:p>
          <w:p w14:paraId="1BE9AD9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6EB5CE2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significant hazards which may result in serious harm of affect several people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FB19204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2. Who might be harmed?</w:t>
            </w:r>
          </w:p>
          <w:p w14:paraId="6A3B8EF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09E8D967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groups of people who are especially at risk from the significant hazards identified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E9F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3. Is the risk adequately controlled?</w:t>
            </w:r>
          </w:p>
          <w:p w14:paraId="366435E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3D755103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existing controls or note where the information may be found.  (</w:t>
            </w:r>
            <w:proofErr w:type="spellStart"/>
            <w:r w:rsidRPr="000831AA">
              <w:rPr>
                <w:rFonts w:ascii="Arial" w:hAnsi="Arial" w:cs="Arial"/>
              </w:rPr>
              <w:t>e.g</w:t>
            </w:r>
            <w:proofErr w:type="spellEnd"/>
            <w:r w:rsidRPr="000831AA">
              <w:rPr>
                <w:rFonts w:ascii="Arial" w:hAnsi="Arial" w:cs="Arial"/>
              </w:rPr>
              <w:t xml:space="preserve"> Information, instruction training, systems or procedures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8B1B55B" w14:textId="77777777" w:rsidR="00A443B5" w:rsidRPr="000831AA" w:rsidRDefault="00A443B5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  <w:b/>
                <w:bCs/>
              </w:rPr>
              <w:t>4. What further action is needed to control the risk?</w:t>
            </w:r>
          </w:p>
          <w:p w14:paraId="34875906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the risks which are not adequately controlled and proposed action where it is reasonably practicable to do more.</w:t>
            </w:r>
          </w:p>
        </w:tc>
      </w:tr>
      <w:tr w:rsidR="00A443B5" w:rsidRPr="000831AA" w14:paraId="68F20516" w14:textId="77777777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B0E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Increased transport and human traffic </w:t>
            </w:r>
          </w:p>
          <w:p w14:paraId="7BA88A7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BD5ED0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and staff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C724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Information on beach access sent prior to event to all identified parties.</w:t>
            </w:r>
          </w:p>
          <w:p w14:paraId="2B2B8B7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Junior surfers will be supervised at all times by parents/ team leaders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932B54" w14:textId="77777777" w:rsidR="00A443B5" w:rsidRPr="000831AA" w:rsidRDefault="00A443B5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  <w:b/>
                <w:bCs/>
              </w:rPr>
              <w:t>Signs and designated parking area/ pathways clearly signposted</w:t>
            </w:r>
          </w:p>
        </w:tc>
      </w:tr>
    </w:tbl>
    <w:p w14:paraId="27BA1973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296F1F4E" w14:textId="77777777" w:rsidR="000831AA" w:rsidRDefault="000831AA">
      <w:pPr>
        <w:rPr>
          <w:rFonts w:ascii="Arial" w:hAnsi="Arial" w:cs="Arial"/>
          <w:b/>
          <w:bCs/>
        </w:rPr>
      </w:pPr>
    </w:p>
    <w:p w14:paraId="2710B49A" w14:textId="77777777" w:rsidR="00A443B5" w:rsidRPr="000831AA" w:rsidRDefault="00A443B5">
      <w:pPr>
        <w:rPr>
          <w:rFonts w:ascii="Arial" w:hAnsi="Arial" w:cs="Arial"/>
          <w:b/>
          <w:bCs/>
        </w:rPr>
      </w:pPr>
      <w:r w:rsidRPr="000831AA">
        <w:rPr>
          <w:rFonts w:ascii="Arial" w:hAnsi="Arial" w:cs="Arial"/>
          <w:b/>
          <w:bCs/>
        </w:rPr>
        <w:t>The Contest site</w:t>
      </w:r>
      <w:r w:rsidR="00843003">
        <w:rPr>
          <w:rFonts w:ascii="Arial" w:hAnsi="Arial" w:cs="Arial"/>
          <w:b/>
          <w:bCs/>
        </w:rPr>
        <w:t xml:space="preserve"> – Water Gala &amp; Surf School Competitions </w:t>
      </w:r>
    </w:p>
    <w:p w14:paraId="46ED3370" w14:textId="77777777" w:rsidR="00A443B5" w:rsidRPr="000831AA" w:rsidRDefault="00A443B5">
      <w:pPr>
        <w:rPr>
          <w:rFonts w:ascii="Arial" w:hAnsi="Arial" w:cs="Arial"/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26"/>
        <w:gridCol w:w="3542"/>
        <w:gridCol w:w="4498"/>
        <w:gridCol w:w="3501"/>
      </w:tblGrid>
      <w:tr w:rsidR="00A443B5" w:rsidRPr="000831AA" w14:paraId="70CEB31D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321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1. Hazard</w:t>
            </w:r>
          </w:p>
          <w:p w14:paraId="381CA2F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3DA4FA68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significant hazards which may result in serious harm of affect several people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D273A5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2. Who might be harmed?</w:t>
            </w:r>
          </w:p>
          <w:p w14:paraId="64F66EF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5D0C566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groups of people who are especially at risk from the significant hazards identified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37E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3. Is the risk adequately controlled?</w:t>
            </w:r>
          </w:p>
          <w:p w14:paraId="6F7CA99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1C836F7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existing controls or note where the information may be found.  (</w:t>
            </w:r>
            <w:proofErr w:type="spellStart"/>
            <w:r w:rsidRPr="000831AA">
              <w:rPr>
                <w:rFonts w:ascii="Arial" w:hAnsi="Arial" w:cs="Arial"/>
              </w:rPr>
              <w:t>e.g</w:t>
            </w:r>
            <w:proofErr w:type="spellEnd"/>
            <w:r w:rsidRPr="000831AA">
              <w:rPr>
                <w:rFonts w:ascii="Arial" w:hAnsi="Arial" w:cs="Arial"/>
              </w:rPr>
              <w:t xml:space="preserve"> Information, instruction training, systems or procedures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58A94E" w14:textId="77777777" w:rsidR="00A443B5" w:rsidRPr="000831AA" w:rsidRDefault="00A443B5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  <w:b/>
                <w:bCs/>
              </w:rPr>
              <w:t>4. What further action is needed to control the risk?</w:t>
            </w:r>
          </w:p>
          <w:p w14:paraId="59641D8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the risks which are not adequately controlled and proposed action where it is reasonably practicable to do more.</w:t>
            </w:r>
          </w:p>
        </w:tc>
      </w:tr>
      <w:tr w:rsidR="00A443B5" w:rsidRPr="000831AA" w14:paraId="69DCB977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5A4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All area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C25D0E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CEFF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  and staff to be informed and supervised where necessary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2DB745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5CE2C8DA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FD8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Stairs and stairway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0E2AC3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8BD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Areas appropriately signed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5F44E5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63D36B66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2DD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Generators &amp; Electrical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02C228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51AB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Qualified Electrician to set up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84FAE03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3AAEA276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1EB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Board storage/ test are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1C42E1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5A9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Boards are secured in surf racks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D27CB4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Extra restraints used in times of high winds or storms</w:t>
            </w:r>
          </w:p>
        </w:tc>
      </w:tr>
      <w:tr w:rsidR="00A443B5" w:rsidRPr="000831AA" w14:paraId="542A3CD5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54C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BBQ are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A0FE37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BE53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Adequate supervision, Fire extinguishers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104B6B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27B3D885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A5F8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Tents and Gazebo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A281F3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7DA1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Designated areas are signed for use by staff only.  Tents and Gazebos suitably fastened down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B7D79B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Extra restraints used in times of high winds or storms</w:t>
            </w:r>
          </w:p>
        </w:tc>
      </w:tr>
      <w:tr w:rsidR="00A443B5" w:rsidRPr="000831AA" w14:paraId="37AC2960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3B23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Fuel storag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D9778D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BD9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Secure and well-ventilated area, fire extinguishers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EABEF2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561E64AA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0B1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Changing area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302223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73593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To be kept clear and personal items appropriately stored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FF3EF1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45D13B75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A1A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Inappropriate equipment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12F5478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&amp; staff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6BA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 &amp; staff advised to bring and use own equipment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6D64991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6E2D40B" w14:textId="77777777" w:rsidR="00A443B5" w:rsidRPr="000831AA" w:rsidRDefault="00A443B5">
      <w:pPr>
        <w:rPr>
          <w:rFonts w:ascii="Arial" w:hAnsi="Arial" w:cs="Arial"/>
        </w:rPr>
      </w:pPr>
    </w:p>
    <w:p w14:paraId="46ED69FC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1D07C709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4E6B599E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0759E8D4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1F45CC1C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53B3FF66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3B59D2DB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7FFAFD7C" w14:textId="77777777" w:rsidR="00A443B5" w:rsidRPr="000831AA" w:rsidRDefault="00A443B5">
      <w:pPr>
        <w:rPr>
          <w:rFonts w:ascii="Arial" w:hAnsi="Arial" w:cs="Arial"/>
          <w:b/>
          <w:bCs/>
        </w:rPr>
      </w:pPr>
      <w:r w:rsidRPr="000831AA">
        <w:rPr>
          <w:rFonts w:ascii="Arial" w:hAnsi="Arial" w:cs="Arial"/>
          <w:b/>
          <w:bCs/>
        </w:rPr>
        <w:t>Beach Access</w:t>
      </w:r>
    </w:p>
    <w:p w14:paraId="5ADB8DC2" w14:textId="77777777" w:rsidR="00A443B5" w:rsidRPr="000831AA" w:rsidRDefault="00A443B5">
      <w:pPr>
        <w:rPr>
          <w:rFonts w:ascii="Arial" w:hAnsi="Arial" w:cs="Arial"/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87"/>
        <w:gridCol w:w="2474"/>
        <w:gridCol w:w="4500"/>
        <w:gridCol w:w="3507"/>
      </w:tblGrid>
      <w:tr w:rsidR="00A443B5" w:rsidRPr="000831AA" w14:paraId="51DDB283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344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1. Hazard</w:t>
            </w:r>
          </w:p>
          <w:p w14:paraId="55154C3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2D1A609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significant hazards which may result in serious harm of affect several people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7F8E6B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2. Who might be harmed?</w:t>
            </w:r>
          </w:p>
          <w:p w14:paraId="52B89EA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0FAA424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groups of people who are especially at risk from the significant hazards identifie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C0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3. Is the risk adequately controlled?</w:t>
            </w:r>
          </w:p>
          <w:p w14:paraId="321854A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6A751BE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existing controls or note where the information may be found.  (</w:t>
            </w:r>
            <w:proofErr w:type="spellStart"/>
            <w:r w:rsidRPr="000831AA">
              <w:rPr>
                <w:rFonts w:ascii="Arial" w:hAnsi="Arial" w:cs="Arial"/>
              </w:rPr>
              <w:t>e.g</w:t>
            </w:r>
            <w:proofErr w:type="spellEnd"/>
            <w:r w:rsidRPr="000831AA">
              <w:rPr>
                <w:rFonts w:ascii="Arial" w:hAnsi="Arial" w:cs="Arial"/>
              </w:rPr>
              <w:t xml:space="preserve"> Information, instruction training, systems or procedures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9BD644F" w14:textId="77777777" w:rsidR="00A443B5" w:rsidRPr="000831AA" w:rsidRDefault="00A443B5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  <w:b/>
                <w:bCs/>
              </w:rPr>
              <w:t>4. What further action is needed to control the risk?</w:t>
            </w:r>
          </w:p>
          <w:p w14:paraId="61BE054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the risks which are not adequately controlled and proposed action where it is reasonably practicable to do more.</w:t>
            </w:r>
          </w:p>
        </w:tc>
      </w:tr>
      <w:tr w:rsidR="00A443B5" w:rsidRPr="000831AA" w14:paraId="3D931B44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222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thways to and from the bea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9284454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F30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Clear signposts in use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661DD3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1E9AC68C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E3F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Falling, slipping, tripping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7FB093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and staff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78CF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Staff to be informed of first aid &amp; emergency procedures.  </w:t>
            </w: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D39F8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Use of recognised pathways to the beach advised</w:t>
            </w:r>
          </w:p>
        </w:tc>
      </w:tr>
      <w:tr w:rsidR="00A443B5" w:rsidRPr="000831AA" w14:paraId="128F5E8A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FA28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Cuts and bruises</w:t>
            </w: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CCBF62D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1F53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AAE7A1B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12A8A02" w14:textId="77777777" w:rsidR="00A443B5" w:rsidRPr="000831AA" w:rsidRDefault="00A443B5">
      <w:pPr>
        <w:rPr>
          <w:rFonts w:ascii="Arial" w:hAnsi="Arial" w:cs="Arial"/>
        </w:rPr>
      </w:pPr>
    </w:p>
    <w:p w14:paraId="77FD3934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48886EDC" w14:textId="77777777" w:rsidR="00A443B5" w:rsidRPr="000831AA" w:rsidRDefault="00A443B5">
      <w:pPr>
        <w:pageBreakBefore/>
        <w:rPr>
          <w:rFonts w:ascii="Arial" w:hAnsi="Arial" w:cs="Arial"/>
          <w:b/>
          <w:bCs/>
        </w:rPr>
      </w:pPr>
      <w:r w:rsidRPr="000831AA">
        <w:rPr>
          <w:rFonts w:ascii="Arial" w:hAnsi="Arial" w:cs="Arial"/>
          <w:b/>
          <w:bCs/>
        </w:rPr>
        <w:lastRenderedPageBreak/>
        <w:t>Beach Conditions</w:t>
      </w:r>
    </w:p>
    <w:p w14:paraId="3511C836" w14:textId="77777777" w:rsidR="00A443B5" w:rsidRPr="000831AA" w:rsidRDefault="00A443B5">
      <w:pPr>
        <w:rPr>
          <w:rFonts w:ascii="Arial" w:hAnsi="Arial" w:cs="Arial"/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87"/>
        <w:gridCol w:w="2477"/>
        <w:gridCol w:w="4500"/>
        <w:gridCol w:w="3504"/>
      </w:tblGrid>
      <w:tr w:rsidR="00A443B5" w:rsidRPr="000831AA" w14:paraId="0FE8CAF2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94B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Injury in the sea caused by surfer / surfboard</w:t>
            </w:r>
          </w:p>
          <w:p w14:paraId="1068D754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1195BA1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E61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Participants will be supervised by staff including qualified beach lifeguards and experienced judges with First aid and emergency procedures implemented if required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74A9F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All staff made aware of First aid &amp; emergency procedures </w:t>
            </w:r>
          </w:p>
          <w:p w14:paraId="5BA97B37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0C929D6D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50D8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Hypothermia in or out of the se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03071B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68D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Wetsuits and other equipment recommended for use to participants. Relatively short sessions in the sea and session will be climate dependent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52B6371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5D880EAA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AF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Being caught in rips and currents</w:t>
            </w:r>
          </w:p>
          <w:p w14:paraId="054E453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6C0FDD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95F8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safety of the sea conditions &amp; lifeguard supervision during contest within </w:t>
            </w:r>
            <w:r w:rsidR="009C1E84">
              <w:rPr>
                <w:rFonts w:ascii="Arial" w:hAnsi="Arial" w:cs="Arial"/>
                <w:b/>
                <w:bCs/>
              </w:rPr>
              <w:t xml:space="preserve">lessons / </w:t>
            </w:r>
            <w:r w:rsidRPr="000831AA">
              <w:rPr>
                <w:rFonts w:ascii="Arial" w:hAnsi="Arial" w:cs="Arial"/>
                <w:b/>
                <w:bCs/>
              </w:rPr>
              <w:t>contest areas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A13C02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1EFCF208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660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Drowning</w:t>
            </w:r>
          </w:p>
          <w:p w14:paraId="7C00EA7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A2F904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DC9EF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Participants advised to use leashes and lifeguard supervision during </w:t>
            </w:r>
            <w:r w:rsidR="00B52E89">
              <w:rPr>
                <w:rFonts w:ascii="Arial" w:hAnsi="Arial" w:cs="Arial"/>
                <w:b/>
                <w:bCs/>
              </w:rPr>
              <w:t>lessons/</w:t>
            </w:r>
            <w:r w:rsidRPr="000831AA">
              <w:rPr>
                <w:rFonts w:ascii="Arial" w:hAnsi="Arial" w:cs="Arial"/>
                <w:b/>
                <w:bCs/>
              </w:rPr>
              <w:t xml:space="preserve">contest within </w:t>
            </w:r>
            <w:r w:rsidR="00D11E6F">
              <w:rPr>
                <w:rFonts w:ascii="Arial" w:hAnsi="Arial" w:cs="Arial"/>
                <w:b/>
                <w:bCs/>
              </w:rPr>
              <w:t>lesson/</w:t>
            </w:r>
            <w:r w:rsidRPr="000831AA">
              <w:rPr>
                <w:rFonts w:ascii="Arial" w:hAnsi="Arial" w:cs="Arial"/>
                <w:b/>
                <w:bCs/>
              </w:rPr>
              <w:t>contest areas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F891C5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621D8808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F0F9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Rocks</w:t>
            </w:r>
          </w:p>
          <w:p w14:paraId="2572790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399724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25B8" w14:textId="77777777" w:rsidR="00A443B5" w:rsidRPr="000831AA" w:rsidRDefault="009128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sons/</w:t>
            </w:r>
            <w:r w:rsidR="00A443B5" w:rsidRPr="000831AA">
              <w:rPr>
                <w:rFonts w:ascii="Arial" w:hAnsi="Arial" w:cs="Arial"/>
                <w:b/>
                <w:bCs/>
              </w:rPr>
              <w:t xml:space="preserve">Contest area located with rock formations considered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CD0D238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66224689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50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Stings from sea creatures</w:t>
            </w:r>
          </w:p>
          <w:p w14:paraId="561358F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F49FC1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B75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Very low risk, surfers have option of wearing boots surfers will have stated if they are allergic on their consent forms.</w:t>
            </w:r>
          </w:p>
          <w:p w14:paraId="50DB06B4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7D9D0486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Anaphylactic shock – Lifeguards available for assistance, mobile phone with first aid kit for emergencies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C3806B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Lifeguards to administer first aid</w:t>
            </w:r>
          </w:p>
        </w:tc>
      </w:tr>
      <w:tr w:rsidR="00A443B5" w:rsidRPr="000831AA" w14:paraId="2330BAAD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E26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Weather conditions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612E4E3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and staff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8CE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Dangers associated with high winds, hail,</w:t>
            </w:r>
            <w:r w:rsidR="00EA50D8">
              <w:rPr>
                <w:rFonts w:ascii="Arial" w:hAnsi="Arial" w:cs="Arial"/>
                <w:b/>
                <w:bCs/>
              </w:rPr>
              <w:t xml:space="preserve"> lightening,</w:t>
            </w:r>
            <w:r w:rsidRPr="000831AA">
              <w:rPr>
                <w:rFonts w:ascii="Arial" w:hAnsi="Arial" w:cs="Arial"/>
                <w:b/>
                <w:bCs/>
              </w:rPr>
              <w:t xml:space="preserve"> snow, large swell and rain etc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A1CC8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Check weather report before. Make suitable beach selection else postpone event.</w:t>
            </w:r>
          </w:p>
        </w:tc>
      </w:tr>
    </w:tbl>
    <w:p w14:paraId="1F7651F2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19327540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3FC8E4E7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190244CB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0715CF2E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6AB9CA5C" w14:textId="77777777" w:rsidR="00A443B5" w:rsidRPr="006E5270" w:rsidRDefault="00A443B5">
      <w:pPr>
        <w:rPr>
          <w:rFonts w:ascii="Arial" w:hAnsi="Arial" w:cs="Arial"/>
          <w:b/>
          <w:bCs/>
          <w:sz w:val="40"/>
          <w:szCs w:val="40"/>
        </w:rPr>
      </w:pPr>
      <w:r w:rsidRPr="000831AA">
        <w:rPr>
          <w:rFonts w:ascii="Arial" w:hAnsi="Arial" w:cs="Arial"/>
          <w:b/>
          <w:bCs/>
        </w:rPr>
        <w:t xml:space="preserve">Location Specific: </w:t>
      </w:r>
      <w:r w:rsidR="006E5270">
        <w:rPr>
          <w:rFonts w:ascii="Arial" w:hAnsi="Arial" w:cs="Arial"/>
          <w:b/>
          <w:bCs/>
          <w:sz w:val="40"/>
          <w:szCs w:val="40"/>
        </w:rPr>
        <w:t xml:space="preserve">Viking bay, </w:t>
      </w:r>
      <w:proofErr w:type="spellStart"/>
      <w:r w:rsidR="006E5270">
        <w:rPr>
          <w:rFonts w:ascii="Arial" w:hAnsi="Arial" w:cs="Arial"/>
          <w:b/>
          <w:bCs/>
          <w:sz w:val="40"/>
          <w:szCs w:val="40"/>
        </w:rPr>
        <w:t>Broadstairs</w:t>
      </w:r>
      <w:proofErr w:type="spellEnd"/>
      <w:r w:rsidR="006E5270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4952387" w14:textId="77777777" w:rsidR="00843003" w:rsidRPr="00EA50D8" w:rsidRDefault="00843003">
      <w:pPr>
        <w:rPr>
          <w:rFonts w:ascii="Arial" w:hAnsi="Arial" w:cs="Arial"/>
          <w:b/>
          <w:bCs/>
          <w:sz w:val="52"/>
          <w:szCs w:val="52"/>
        </w:rPr>
      </w:pPr>
    </w:p>
    <w:p w14:paraId="1880F8C4" w14:textId="77777777" w:rsidR="00A443B5" w:rsidRPr="000831AA" w:rsidRDefault="00A443B5">
      <w:pPr>
        <w:rPr>
          <w:rFonts w:ascii="Arial" w:hAnsi="Arial" w:cs="Arial"/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26"/>
        <w:gridCol w:w="3539"/>
        <w:gridCol w:w="4493"/>
        <w:gridCol w:w="3509"/>
      </w:tblGrid>
      <w:tr w:rsidR="00A443B5" w:rsidRPr="000831AA" w14:paraId="64A17705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417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1. Hazard</w:t>
            </w:r>
          </w:p>
          <w:p w14:paraId="37DFFF92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275C4441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significant hazards which may result in serious harm of affect several people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B33EA4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2. Who might be harmed?</w:t>
            </w:r>
          </w:p>
          <w:p w14:paraId="0C76E8E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48D2B3A6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groups of people who are especially at risk from the significant hazards identified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C231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3. Is the risk adequately controlled?</w:t>
            </w:r>
          </w:p>
          <w:p w14:paraId="5A20B84D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</w:p>
          <w:p w14:paraId="344B4E65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existing controls or note where the information may be found.  (</w:t>
            </w:r>
            <w:proofErr w:type="spellStart"/>
            <w:r w:rsidRPr="000831AA">
              <w:rPr>
                <w:rFonts w:ascii="Arial" w:hAnsi="Arial" w:cs="Arial"/>
              </w:rPr>
              <w:t>e.g</w:t>
            </w:r>
            <w:proofErr w:type="spellEnd"/>
            <w:r w:rsidRPr="000831AA">
              <w:rPr>
                <w:rFonts w:ascii="Arial" w:hAnsi="Arial" w:cs="Arial"/>
              </w:rPr>
              <w:t xml:space="preserve"> Information, instruction training, systems or procedures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0B4C29" w14:textId="77777777" w:rsidR="00A443B5" w:rsidRPr="000831AA" w:rsidRDefault="00A443B5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  <w:b/>
                <w:bCs/>
              </w:rPr>
              <w:t>4. What further action is needed to control the risk?</w:t>
            </w:r>
          </w:p>
          <w:p w14:paraId="7475A811" w14:textId="77777777" w:rsidR="00A443B5" w:rsidRDefault="00A443B5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</w:rPr>
              <w:t>List the risks which are not adequately controlled and proposed action where it is reasonably practicable to do more.</w:t>
            </w:r>
          </w:p>
          <w:p w14:paraId="60BD98F2" w14:textId="77777777" w:rsidR="00843003" w:rsidRPr="000831AA" w:rsidRDefault="008430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66837CAC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E55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Rocks at northern, southern &amp; middle (high tide only) areas of the beach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F05DC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and staff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CA66" w14:textId="77777777" w:rsidR="00A443B5" w:rsidRDefault="00843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son/</w:t>
            </w:r>
            <w:r w:rsidR="00A443B5" w:rsidRPr="000831AA">
              <w:rPr>
                <w:rFonts w:ascii="Arial" w:hAnsi="Arial" w:cs="Arial"/>
                <w:b/>
                <w:bCs/>
              </w:rPr>
              <w:t xml:space="preserve">Contest area located with rock formations considered. Lifeguards and staff to monitor conditions. </w:t>
            </w:r>
          </w:p>
          <w:p w14:paraId="61218019" w14:textId="77777777" w:rsidR="00843003" w:rsidRPr="000831AA" w:rsidRDefault="008430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3C1F23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Monitor throughout the </w:t>
            </w:r>
            <w:r w:rsidR="00843003">
              <w:rPr>
                <w:rFonts w:ascii="Arial" w:hAnsi="Arial" w:cs="Arial"/>
                <w:b/>
                <w:bCs/>
              </w:rPr>
              <w:t>lesson/</w:t>
            </w:r>
            <w:r w:rsidRPr="000831AA">
              <w:rPr>
                <w:rFonts w:ascii="Arial" w:hAnsi="Arial" w:cs="Arial"/>
                <w:b/>
                <w:bCs/>
              </w:rPr>
              <w:t>contest for deteriorating conditions</w:t>
            </w:r>
          </w:p>
        </w:tc>
      </w:tr>
      <w:tr w:rsidR="00A443B5" w:rsidRPr="000831AA" w14:paraId="23A41D63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AF18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Other beach users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814190A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and staff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6EFF" w14:textId="77777777" w:rsidR="00A443B5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Monitoring &amp; appropriate control of </w:t>
            </w:r>
            <w:r w:rsidR="00843003">
              <w:rPr>
                <w:rFonts w:ascii="Arial" w:hAnsi="Arial" w:cs="Arial"/>
                <w:b/>
                <w:bCs/>
              </w:rPr>
              <w:t>lesson/</w:t>
            </w:r>
            <w:r w:rsidRPr="000831AA">
              <w:rPr>
                <w:rFonts w:ascii="Arial" w:hAnsi="Arial" w:cs="Arial"/>
                <w:b/>
                <w:bCs/>
              </w:rPr>
              <w:t xml:space="preserve">contest area.  Participants made aware of other beach users and beach users made aware of participants. </w:t>
            </w:r>
          </w:p>
          <w:p w14:paraId="25DC08BA" w14:textId="77777777" w:rsidR="00843003" w:rsidRPr="000831AA" w:rsidRDefault="008430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47841E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796CA264" w14:textId="77777777" w:rsidTr="00843003">
        <w:trPr>
          <w:trHeight w:val="56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1210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Weather/ocean conditions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A9EB5E" w14:textId="77777777" w:rsidR="00A443B5" w:rsidRPr="000831AA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and staff</w:t>
            </w:r>
          </w:p>
        </w:tc>
        <w:tc>
          <w:tcPr>
            <w:tcW w:w="4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6324" w14:textId="77777777" w:rsidR="00843003" w:rsidRDefault="00843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 to</w:t>
            </w:r>
            <w:r w:rsidR="00A443B5" w:rsidRPr="000831AA">
              <w:rPr>
                <w:rFonts w:ascii="Arial" w:hAnsi="Arial" w:cs="Arial"/>
                <w:b/>
                <w:bCs/>
              </w:rPr>
              <w:t xml:space="preserve"> maintain awareness of changing weather conditions and proceed or cancel </w:t>
            </w:r>
            <w:r>
              <w:rPr>
                <w:rFonts w:ascii="Arial" w:hAnsi="Arial" w:cs="Arial"/>
                <w:b/>
                <w:bCs/>
              </w:rPr>
              <w:t>lesson/</w:t>
            </w:r>
            <w:r w:rsidR="00A443B5" w:rsidRPr="000831AA">
              <w:rPr>
                <w:rFonts w:ascii="Arial" w:hAnsi="Arial" w:cs="Arial"/>
                <w:b/>
                <w:bCs/>
              </w:rPr>
              <w:t>contest as necessary</w:t>
            </w:r>
          </w:p>
          <w:p w14:paraId="25634ECC" w14:textId="77777777" w:rsidR="00843003" w:rsidRPr="000831AA" w:rsidRDefault="008430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D29F1B" w14:textId="77777777" w:rsidR="00A443B5" w:rsidRDefault="00A443B5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re-check weather conditions and monitor forecasts.</w:t>
            </w:r>
          </w:p>
          <w:p w14:paraId="442EB516" w14:textId="77777777" w:rsidR="006E5270" w:rsidRDefault="006E5270">
            <w:pPr>
              <w:rPr>
                <w:rFonts w:ascii="Arial" w:hAnsi="Arial" w:cs="Arial"/>
                <w:b/>
                <w:bCs/>
              </w:rPr>
            </w:pPr>
          </w:p>
          <w:p w14:paraId="4EE5E495" w14:textId="77777777" w:rsidR="006E5270" w:rsidRDefault="006E5270">
            <w:pPr>
              <w:rPr>
                <w:rFonts w:ascii="Arial" w:hAnsi="Arial" w:cs="Arial"/>
                <w:b/>
                <w:bCs/>
              </w:rPr>
            </w:pPr>
          </w:p>
          <w:p w14:paraId="647F0EEE" w14:textId="77777777" w:rsidR="006E5270" w:rsidRPr="000831AA" w:rsidRDefault="006E52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443B5" w:rsidRPr="000831AA" w14:paraId="074A42FB" w14:textId="77777777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BFAD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02C38AD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FCBF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9AF232" w14:textId="77777777" w:rsidR="00A443B5" w:rsidRPr="000831AA" w:rsidRDefault="00A443B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6F8505B" w14:textId="77777777" w:rsidR="00A443B5" w:rsidRPr="000831AA" w:rsidRDefault="00A443B5">
      <w:pPr>
        <w:rPr>
          <w:rFonts w:ascii="Arial" w:hAnsi="Arial" w:cs="Arial"/>
        </w:rPr>
      </w:pPr>
    </w:p>
    <w:p w14:paraId="3F2F7D3D" w14:textId="77777777" w:rsidR="00A443B5" w:rsidRPr="000831AA" w:rsidRDefault="00A443B5">
      <w:pPr>
        <w:rPr>
          <w:rFonts w:ascii="Arial" w:hAnsi="Arial" w:cs="Arial"/>
          <w:b/>
          <w:bCs/>
        </w:rPr>
      </w:pPr>
    </w:p>
    <w:p w14:paraId="1BE46042" w14:textId="77777777" w:rsidR="00A443B5" w:rsidRDefault="00A443B5">
      <w:pPr>
        <w:rPr>
          <w:rFonts w:ascii="Arial" w:hAnsi="Arial" w:cs="Arial"/>
        </w:rPr>
      </w:pPr>
    </w:p>
    <w:p w14:paraId="234D8850" w14:textId="77777777" w:rsidR="001713DF" w:rsidRDefault="001713DF">
      <w:pPr>
        <w:rPr>
          <w:rFonts w:ascii="Arial" w:hAnsi="Arial" w:cs="Arial"/>
        </w:rPr>
      </w:pPr>
    </w:p>
    <w:p w14:paraId="707331B6" w14:textId="77777777" w:rsidR="00843003" w:rsidRDefault="00843003">
      <w:pPr>
        <w:rPr>
          <w:rFonts w:ascii="Arial" w:hAnsi="Arial" w:cs="Arial"/>
        </w:rPr>
      </w:pPr>
    </w:p>
    <w:p w14:paraId="0E470C5B" w14:textId="77777777" w:rsidR="00843003" w:rsidRDefault="00843003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26"/>
        <w:gridCol w:w="3539"/>
        <w:gridCol w:w="4493"/>
        <w:gridCol w:w="3509"/>
      </w:tblGrid>
      <w:tr w:rsidR="00843003" w:rsidRPr="000831AA" w14:paraId="11670DCE" w14:textId="77777777" w:rsidTr="004106C0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AEA3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lastRenderedPageBreak/>
              <w:t>1. Hazard</w:t>
            </w:r>
          </w:p>
          <w:p w14:paraId="79858A2A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</w:p>
          <w:p w14:paraId="13125D21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significant hazards which may result in serious harm of affect several people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28B75CF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2. Who might be harmed?</w:t>
            </w:r>
          </w:p>
          <w:p w14:paraId="7B33503A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</w:p>
          <w:p w14:paraId="7A99AC97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groups of people who are especially at risk from the significant hazards identified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0FDE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3. Is the risk adequately controlled?</w:t>
            </w:r>
          </w:p>
          <w:p w14:paraId="4990B0F5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</w:p>
          <w:p w14:paraId="4EE183D7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</w:rPr>
              <w:t>List existing controls or note where the information may be found.  (</w:t>
            </w:r>
            <w:proofErr w:type="spellStart"/>
            <w:r w:rsidRPr="000831AA">
              <w:rPr>
                <w:rFonts w:ascii="Arial" w:hAnsi="Arial" w:cs="Arial"/>
              </w:rPr>
              <w:t>e.g</w:t>
            </w:r>
            <w:proofErr w:type="spellEnd"/>
            <w:r w:rsidRPr="000831AA">
              <w:rPr>
                <w:rFonts w:ascii="Arial" w:hAnsi="Arial" w:cs="Arial"/>
              </w:rPr>
              <w:t xml:space="preserve"> Information, instruction training, systems or procedures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8BAAF8" w14:textId="77777777" w:rsidR="00843003" w:rsidRPr="000831AA" w:rsidRDefault="00843003" w:rsidP="004106C0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  <w:b/>
                <w:bCs/>
              </w:rPr>
              <w:t>4. What further action is needed to control the risk?</w:t>
            </w:r>
          </w:p>
          <w:p w14:paraId="552ABA18" w14:textId="77777777" w:rsidR="00843003" w:rsidRDefault="00843003" w:rsidP="004106C0">
            <w:pPr>
              <w:rPr>
                <w:rFonts w:ascii="Arial" w:hAnsi="Arial" w:cs="Arial"/>
              </w:rPr>
            </w:pPr>
            <w:r w:rsidRPr="000831AA">
              <w:rPr>
                <w:rFonts w:ascii="Arial" w:hAnsi="Arial" w:cs="Arial"/>
              </w:rPr>
              <w:t>List the risks which are not adequately controlled and proposed action where it is reasonably practicable to do more.</w:t>
            </w:r>
          </w:p>
          <w:p w14:paraId="633207ED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3003" w:rsidRPr="000831AA" w14:paraId="4CB413AD" w14:textId="77777777" w:rsidTr="004106C0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513B" w14:textId="77777777" w:rsidR="00B2284E" w:rsidRDefault="00B2284E" w:rsidP="004106C0">
            <w:pPr>
              <w:rPr>
                <w:rFonts w:ascii="Arial" w:hAnsi="Arial" w:cs="Arial"/>
                <w:b/>
                <w:bCs/>
              </w:rPr>
            </w:pPr>
          </w:p>
          <w:p w14:paraId="63FE2384" w14:textId="77777777" w:rsidR="00843003" w:rsidRPr="000831AA" w:rsidRDefault="008449F7" w:rsidP="00410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shing lines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7A56C0D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  and staff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F42F" w14:textId="77777777" w:rsidR="00843003" w:rsidRPr="000831AA" w:rsidRDefault="008449F7" w:rsidP="008430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</w:t>
            </w:r>
            <w:r w:rsidR="00B2284E">
              <w:rPr>
                <w:rFonts w:ascii="Arial" w:hAnsi="Arial" w:cs="Arial"/>
                <w:b/>
                <w:bCs/>
              </w:rPr>
              <w:t>r all participants warn them of the dangers and take them away from any areas that present that danger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5A7128" w14:textId="77777777" w:rsidR="00843003" w:rsidRPr="000831AA" w:rsidRDefault="00843003" w:rsidP="00F2320B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Monitor throughout the </w:t>
            </w:r>
            <w:r>
              <w:rPr>
                <w:rFonts w:ascii="Arial" w:hAnsi="Arial" w:cs="Arial"/>
                <w:b/>
                <w:bCs/>
              </w:rPr>
              <w:t>lesson</w:t>
            </w:r>
            <w:r w:rsidR="00F2320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43003" w:rsidRPr="000831AA" w14:paraId="24733FAB" w14:textId="77777777" w:rsidTr="004106C0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AF56" w14:textId="77777777" w:rsidR="00843003" w:rsidRDefault="00843003" w:rsidP="00410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f boards</w:t>
            </w:r>
          </w:p>
          <w:p w14:paraId="124A47C4" w14:textId="77777777" w:rsidR="00843003" w:rsidRDefault="00843003" w:rsidP="00410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 Up paddleboards</w:t>
            </w:r>
          </w:p>
          <w:p w14:paraId="46AFF5A8" w14:textId="77777777" w:rsidR="00B2284E" w:rsidRDefault="00B2284E" w:rsidP="004106C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odyboards</w:t>
            </w:r>
            <w:proofErr w:type="spellEnd"/>
          </w:p>
          <w:p w14:paraId="6770047F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yaks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F696D81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>Participants, spectators and staff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C0E3" w14:textId="77777777" w:rsidR="00843003" w:rsidRDefault="00843003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Monitoring &amp; appropriate control of </w:t>
            </w:r>
            <w:r>
              <w:rPr>
                <w:rFonts w:ascii="Arial" w:hAnsi="Arial" w:cs="Arial"/>
                <w:b/>
                <w:bCs/>
              </w:rPr>
              <w:t>lesson/</w:t>
            </w:r>
            <w:r w:rsidRPr="000831AA">
              <w:rPr>
                <w:rFonts w:ascii="Arial" w:hAnsi="Arial" w:cs="Arial"/>
                <w:b/>
                <w:bCs/>
              </w:rPr>
              <w:t xml:space="preserve">contest area.  Participants made aware of other </w:t>
            </w:r>
            <w:r>
              <w:rPr>
                <w:rFonts w:ascii="Arial" w:hAnsi="Arial" w:cs="Arial"/>
                <w:b/>
                <w:bCs/>
              </w:rPr>
              <w:t xml:space="preserve">surfers and users of the water </w:t>
            </w:r>
          </w:p>
          <w:p w14:paraId="3DE681D5" w14:textId="77777777" w:rsidR="00843003" w:rsidRPr="000831AA" w:rsidRDefault="00843003" w:rsidP="004106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0F9927" w14:textId="77777777" w:rsidR="00843003" w:rsidRPr="000831AA" w:rsidRDefault="00F2320B" w:rsidP="004106C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Monitor throughout the </w:t>
            </w:r>
            <w:r>
              <w:rPr>
                <w:rFonts w:ascii="Arial" w:hAnsi="Arial" w:cs="Arial"/>
                <w:b/>
                <w:bCs/>
              </w:rPr>
              <w:t>lesson.</w:t>
            </w:r>
          </w:p>
        </w:tc>
      </w:tr>
      <w:tr w:rsidR="00843003" w:rsidRPr="000831AA" w14:paraId="7B5958F4" w14:textId="77777777" w:rsidTr="004106C0">
        <w:trPr>
          <w:trHeight w:val="56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3612" w14:textId="77777777" w:rsidR="00843003" w:rsidRDefault="00843003" w:rsidP="004106C0">
            <w:pPr>
              <w:rPr>
                <w:rFonts w:ascii="Arial" w:hAnsi="Arial" w:cs="Arial"/>
                <w:b/>
                <w:bCs/>
              </w:rPr>
            </w:pPr>
          </w:p>
          <w:p w14:paraId="5D4D3E28" w14:textId="77777777" w:rsidR="00B2284E" w:rsidRPr="000831AA" w:rsidRDefault="00B2284E" w:rsidP="00410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havioural 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7567AD7" w14:textId="77777777" w:rsidR="00F2320B" w:rsidRDefault="00F2320B" w:rsidP="004106C0">
            <w:pPr>
              <w:rPr>
                <w:rFonts w:ascii="Arial" w:hAnsi="Arial" w:cs="Arial"/>
                <w:b/>
                <w:bCs/>
              </w:rPr>
            </w:pPr>
          </w:p>
          <w:p w14:paraId="4BB3830A" w14:textId="77777777" w:rsidR="00843003" w:rsidRPr="000831AA" w:rsidRDefault="00F2320B" w:rsidP="00410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nts, spectators </w:t>
            </w:r>
            <w:r w:rsidR="00843003" w:rsidRPr="000831AA">
              <w:rPr>
                <w:rFonts w:ascii="Arial" w:hAnsi="Arial" w:cs="Arial"/>
                <w:b/>
                <w:bCs/>
              </w:rPr>
              <w:t>and staff</w:t>
            </w:r>
          </w:p>
        </w:tc>
        <w:tc>
          <w:tcPr>
            <w:tcW w:w="4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F711" w14:textId="77777777" w:rsidR="00843003" w:rsidRPr="000831AA" w:rsidRDefault="00843003" w:rsidP="00D348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 to</w:t>
            </w:r>
            <w:r w:rsidRPr="000831AA">
              <w:rPr>
                <w:rFonts w:ascii="Arial" w:hAnsi="Arial" w:cs="Arial"/>
                <w:b/>
                <w:bCs/>
              </w:rPr>
              <w:t xml:space="preserve"> maintain awareness of </w:t>
            </w:r>
            <w:r w:rsidR="00F2320B">
              <w:rPr>
                <w:rFonts w:ascii="Arial" w:hAnsi="Arial" w:cs="Arial"/>
                <w:b/>
                <w:bCs/>
              </w:rPr>
              <w:t xml:space="preserve">behaviours that could cause injury to others </w:t>
            </w:r>
            <w:r w:rsidRPr="000831AA">
              <w:rPr>
                <w:rFonts w:ascii="Arial" w:hAnsi="Arial" w:cs="Arial"/>
                <w:b/>
                <w:bCs/>
              </w:rPr>
              <w:t>and proceed</w:t>
            </w:r>
            <w:r w:rsidR="00D34871">
              <w:rPr>
                <w:rFonts w:ascii="Arial" w:hAnsi="Arial" w:cs="Arial"/>
                <w:b/>
                <w:bCs/>
              </w:rPr>
              <w:t>/</w:t>
            </w:r>
            <w:r w:rsidR="006E5270">
              <w:rPr>
                <w:rFonts w:ascii="Arial" w:hAnsi="Arial" w:cs="Arial"/>
                <w:b/>
                <w:bCs/>
              </w:rPr>
              <w:t>postpone</w:t>
            </w:r>
            <w:r w:rsidRPr="000831AA">
              <w:rPr>
                <w:rFonts w:ascii="Arial" w:hAnsi="Arial" w:cs="Arial"/>
                <w:b/>
                <w:bCs/>
              </w:rPr>
              <w:t xml:space="preserve"> or cancel </w:t>
            </w:r>
            <w:r>
              <w:rPr>
                <w:rFonts w:ascii="Arial" w:hAnsi="Arial" w:cs="Arial"/>
                <w:b/>
                <w:bCs/>
              </w:rPr>
              <w:t>lesson/</w:t>
            </w:r>
            <w:r w:rsidRPr="000831AA">
              <w:rPr>
                <w:rFonts w:ascii="Arial" w:hAnsi="Arial" w:cs="Arial"/>
                <w:b/>
                <w:bCs/>
              </w:rPr>
              <w:t>contest as necessary</w:t>
            </w:r>
            <w:r w:rsidR="00F2320B">
              <w:rPr>
                <w:rFonts w:ascii="Arial" w:hAnsi="Arial" w:cs="Arial"/>
                <w:b/>
                <w:bCs/>
              </w:rPr>
              <w:t>, to get everyone out of the water</w:t>
            </w:r>
            <w:r w:rsidR="00D34871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311840" w14:textId="77777777" w:rsidR="00843003" w:rsidRDefault="00F2320B" w:rsidP="004106C0">
            <w:pPr>
              <w:rPr>
                <w:rFonts w:ascii="Arial" w:hAnsi="Arial" w:cs="Arial"/>
                <w:b/>
                <w:bCs/>
              </w:rPr>
            </w:pPr>
            <w:r w:rsidRPr="000831AA">
              <w:rPr>
                <w:rFonts w:ascii="Arial" w:hAnsi="Arial" w:cs="Arial"/>
                <w:b/>
                <w:bCs/>
              </w:rPr>
              <w:t xml:space="preserve">Monitor throughout the </w:t>
            </w:r>
            <w:r>
              <w:rPr>
                <w:rFonts w:ascii="Arial" w:hAnsi="Arial" w:cs="Arial"/>
                <w:b/>
                <w:bCs/>
              </w:rPr>
              <w:t>lesson.</w:t>
            </w:r>
          </w:p>
          <w:p w14:paraId="647C1741" w14:textId="77777777" w:rsidR="00F2320B" w:rsidRDefault="00F2320B" w:rsidP="004106C0">
            <w:pPr>
              <w:rPr>
                <w:rFonts w:ascii="Arial" w:hAnsi="Arial" w:cs="Arial"/>
                <w:b/>
                <w:bCs/>
              </w:rPr>
            </w:pPr>
          </w:p>
          <w:p w14:paraId="079507D0" w14:textId="77777777" w:rsidR="00F2320B" w:rsidRPr="000831AA" w:rsidRDefault="00D34871" w:rsidP="00410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llow  Surfing England H&amp;S </w:t>
            </w:r>
          </w:p>
        </w:tc>
      </w:tr>
      <w:tr w:rsidR="00843003" w:rsidRPr="000831AA" w14:paraId="76084902" w14:textId="77777777" w:rsidTr="004106C0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70CB" w14:textId="77777777" w:rsidR="00843003" w:rsidRDefault="00843003" w:rsidP="004106C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B11E1CE" w14:textId="77777777" w:rsidR="00F2320B" w:rsidRDefault="00F2320B" w:rsidP="004106C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ls</w:t>
            </w:r>
          </w:p>
          <w:p w14:paraId="08106F4F" w14:textId="77777777" w:rsidR="00F2320B" w:rsidRDefault="00F2320B" w:rsidP="004106C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ids Academy </w:t>
            </w:r>
          </w:p>
          <w:p w14:paraId="798AEA82" w14:textId="77777777" w:rsidR="00F2320B" w:rsidRDefault="00F2320B" w:rsidP="004106C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s</w:t>
            </w:r>
          </w:p>
          <w:p w14:paraId="615381FF" w14:textId="77777777" w:rsidR="00F2320B" w:rsidRPr="000831AA" w:rsidRDefault="00F2320B" w:rsidP="004106C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th clubs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BAF0EBE" w14:textId="77777777" w:rsidR="00843003" w:rsidRPr="000831AA" w:rsidRDefault="00843003" w:rsidP="004106C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7992" w14:textId="77777777" w:rsidR="00843003" w:rsidRPr="000831AA" w:rsidRDefault="00843003" w:rsidP="004106C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9A5BB1E" w14:textId="77777777" w:rsidR="00843003" w:rsidRPr="000831AA" w:rsidRDefault="00843003" w:rsidP="004106C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6E5CD22" w14:textId="77777777" w:rsidR="00843003" w:rsidRPr="000831AA" w:rsidRDefault="00843003">
      <w:pPr>
        <w:rPr>
          <w:rFonts w:ascii="Arial" w:hAnsi="Arial" w:cs="Arial"/>
        </w:rPr>
      </w:pPr>
    </w:p>
    <w:sectPr w:rsidR="00843003" w:rsidRPr="000831AA">
      <w:pgSz w:w="16838" w:h="11906" w:orient="landscape"/>
      <w:pgMar w:top="663" w:right="1440" w:bottom="663" w:left="144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AA"/>
    <w:rsid w:val="000831AA"/>
    <w:rsid w:val="00115D9F"/>
    <w:rsid w:val="001713DF"/>
    <w:rsid w:val="0032100F"/>
    <w:rsid w:val="00420B2D"/>
    <w:rsid w:val="00424542"/>
    <w:rsid w:val="00470193"/>
    <w:rsid w:val="006D0994"/>
    <w:rsid w:val="006E5270"/>
    <w:rsid w:val="00714A6D"/>
    <w:rsid w:val="007D2AF4"/>
    <w:rsid w:val="00843003"/>
    <w:rsid w:val="008449F7"/>
    <w:rsid w:val="00912875"/>
    <w:rsid w:val="00944F4B"/>
    <w:rsid w:val="009C1E84"/>
    <w:rsid w:val="00A443B5"/>
    <w:rsid w:val="00A65C06"/>
    <w:rsid w:val="00B22606"/>
    <w:rsid w:val="00B2284E"/>
    <w:rsid w:val="00B52E89"/>
    <w:rsid w:val="00BA4E21"/>
    <w:rsid w:val="00C47548"/>
    <w:rsid w:val="00CF2FF5"/>
    <w:rsid w:val="00D0569E"/>
    <w:rsid w:val="00D11E6F"/>
    <w:rsid w:val="00D34871"/>
    <w:rsid w:val="00DB0382"/>
    <w:rsid w:val="00EA50D8"/>
    <w:rsid w:val="00F2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B221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9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17129-BEF8-9343-BA2D-A4B0868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671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ing GB</dc:creator>
  <cp:lastModifiedBy>Andrew Webb</cp:lastModifiedBy>
  <cp:revision>2</cp:revision>
  <cp:lastPrinted>1901-01-01T00:00:00Z</cp:lastPrinted>
  <dcterms:created xsi:type="dcterms:W3CDTF">2018-03-09T15:00:00Z</dcterms:created>
  <dcterms:modified xsi:type="dcterms:W3CDTF">2018-03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